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2" w:rsidRPr="00090E72" w:rsidRDefault="00090E72" w:rsidP="00DC7A0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1227"/>
        <w:gridCol w:w="1467"/>
      </w:tblGrid>
      <w:tr w:rsidR="00EF20FA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EF20FA" w:rsidRDefault="00EF20F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EF20FA" w:rsidRDefault="00EF20F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F20FA" w:rsidRDefault="00EF20F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227" w:type="dxa"/>
            <w:vAlign w:val="center"/>
          </w:tcPr>
          <w:p w:rsidR="00EF20FA" w:rsidRPr="001C50DC" w:rsidRDefault="00EF20F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EF20FA" w:rsidRDefault="00EF20F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F20FA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EF20FA" w:rsidRPr="00291D38" w:rsidRDefault="00EF20FA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EF20FA" w:rsidRPr="00291D38" w:rsidRDefault="006B21FC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твердого сплава</w:t>
            </w:r>
          </w:p>
        </w:tc>
        <w:tc>
          <w:tcPr>
            <w:tcW w:w="2268" w:type="dxa"/>
            <w:vAlign w:val="center"/>
          </w:tcPr>
          <w:p w:rsidR="00EF20FA" w:rsidRPr="00A579F3" w:rsidRDefault="006B21FC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 №24270</w:t>
            </w:r>
          </w:p>
        </w:tc>
        <w:tc>
          <w:tcPr>
            <w:tcW w:w="1227" w:type="dxa"/>
            <w:vAlign w:val="center"/>
          </w:tcPr>
          <w:p w:rsidR="00EF20FA" w:rsidRPr="00291D38" w:rsidRDefault="00EF20FA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EF20FA" w:rsidRPr="00291D38" w:rsidRDefault="006B21FC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090E72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80B23"/>
    <w:rsid w:val="003C287F"/>
    <w:rsid w:val="00425593"/>
    <w:rsid w:val="004875F1"/>
    <w:rsid w:val="004B071B"/>
    <w:rsid w:val="004D39AE"/>
    <w:rsid w:val="004F4CD3"/>
    <w:rsid w:val="0052129C"/>
    <w:rsid w:val="0062339A"/>
    <w:rsid w:val="00625288"/>
    <w:rsid w:val="00665AC8"/>
    <w:rsid w:val="00671167"/>
    <w:rsid w:val="006B21FC"/>
    <w:rsid w:val="006C7BC5"/>
    <w:rsid w:val="00815918"/>
    <w:rsid w:val="0085614F"/>
    <w:rsid w:val="008800BF"/>
    <w:rsid w:val="008D53A9"/>
    <w:rsid w:val="0090520F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EF20FA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147-FB12-47D0-AAFE-69D3937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5</cp:revision>
  <cp:lastPrinted>2021-05-28T11:57:00Z</cp:lastPrinted>
  <dcterms:created xsi:type="dcterms:W3CDTF">2016-12-14T04:46:00Z</dcterms:created>
  <dcterms:modified xsi:type="dcterms:W3CDTF">2021-06-30T06:31:00Z</dcterms:modified>
</cp:coreProperties>
</file>